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A9733E" w:rsidP="00633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egiado de Curso de </w:t>
            </w:r>
            <w:r w:rsidR="00633CF1">
              <w:rPr>
                <w:b/>
                <w:sz w:val="20"/>
                <w:szCs w:val="20"/>
              </w:rPr>
              <w:t>_______________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F80CB8" w:rsidRDefault="00F80CB8" w:rsidP="00A9733E">
            <w:pPr>
              <w:jc w:val="center"/>
              <w:rPr>
                <w:sz w:val="20"/>
                <w:szCs w:val="20"/>
              </w:rPr>
            </w:pPr>
          </w:p>
          <w:p w:rsidR="00F80CB8" w:rsidRDefault="00F80CB8" w:rsidP="00A9733E">
            <w:pPr>
              <w:jc w:val="center"/>
              <w:rPr>
                <w:sz w:val="20"/>
                <w:szCs w:val="20"/>
              </w:rPr>
            </w:pPr>
          </w:p>
          <w:p w:rsidR="00C10670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</w:p>
          <w:p w:rsidR="00F80CB8" w:rsidRPr="00E3672A" w:rsidRDefault="00F80CB8" w:rsidP="00A9733E">
            <w:pPr>
              <w:jc w:val="center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F80CB8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F80CB8" w:rsidRDefault="00F80CB8" w:rsidP="004F53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80CB8" w:rsidRDefault="00F80CB8" w:rsidP="004F53DD">
            <w:pPr>
              <w:jc w:val="left"/>
              <w:rPr>
                <w:sz w:val="20"/>
                <w:szCs w:val="20"/>
              </w:rPr>
            </w:pPr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CB8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Default="00F80CB8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CB8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Default="00F80CB8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CB8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Default="00F80CB8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CB8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Default="00F80CB8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CB8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Default="00F80CB8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CB8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Default="00F80CB8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8" w:rsidRPr="00736F57" w:rsidRDefault="00F80CB8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F80CB8" w:rsidRDefault="00F80CB8" w:rsidP="00DF0BE5">
      <w:pPr>
        <w:jc w:val="righ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lotas, ______ de _______________ de 20____. </w:t>
      </w:r>
    </w:p>
    <w:p w:rsidR="00DF0BE5" w:rsidRDefault="00DF0BE5" w:rsidP="00DF0BE5">
      <w:pPr>
        <w:jc w:val="right"/>
        <w:rPr>
          <w:sz w:val="20"/>
          <w:szCs w:val="20"/>
        </w:rPr>
      </w:pPr>
    </w:p>
    <w:p w:rsidR="00F80CB8" w:rsidRDefault="00F80CB8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75" w:rsidRDefault="00DA5A75" w:rsidP="005D5F43">
      <w:pPr>
        <w:spacing w:line="240" w:lineRule="auto"/>
      </w:pPr>
      <w:r>
        <w:separator/>
      </w:r>
    </w:p>
  </w:endnote>
  <w:endnote w:type="continuationSeparator" w:id="0">
    <w:p w:rsidR="00DA5A75" w:rsidRDefault="00DA5A75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4609278-E812-4B30-B059-87AE83342C5E}"/>
    <w:embedBold r:id="rId2" w:fontKey="{2E76CDDE-5F83-4357-A060-0165CFFA3BC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CB812318-1BC0-4C5E-B52D-A239DDA601E9}"/>
    <w:embedBold r:id="rId4" w:fontKey="{889F37EB-CACE-4529-BC9B-05465041E4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9FA1209-88CC-4677-A282-C7ABB1B66C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75" w:rsidRDefault="00DA5A75" w:rsidP="005D5F43">
      <w:pPr>
        <w:spacing w:line="240" w:lineRule="auto"/>
      </w:pPr>
      <w:r>
        <w:separator/>
      </w:r>
    </w:p>
  </w:footnote>
  <w:footnote w:type="continuationSeparator" w:id="0">
    <w:p w:rsidR="00DA5A75" w:rsidRDefault="00DA5A75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25228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33CF1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1C1B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9733E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1F02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A5A75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0CB8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BF9A-7FB7-4A29-B2F6-81F7BDD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Usuário</cp:lastModifiedBy>
  <cp:revision>2</cp:revision>
  <cp:lastPrinted>2010-09-17T13:12:00Z</cp:lastPrinted>
  <dcterms:created xsi:type="dcterms:W3CDTF">2013-12-16T18:14:00Z</dcterms:created>
  <dcterms:modified xsi:type="dcterms:W3CDTF">2013-12-16T18:14:00Z</dcterms:modified>
</cp:coreProperties>
</file>